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40D" w:rsidRPr="0039413A" w:rsidRDefault="004C340D" w:rsidP="004C340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39413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МДОУ детский сад «Тополёк»</w:t>
      </w:r>
    </w:p>
    <w:p w:rsidR="009D1BE4" w:rsidRPr="004C340D" w:rsidRDefault="00A43A90" w:rsidP="004C340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8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8000"/>
          <w:sz w:val="32"/>
          <w:szCs w:val="32"/>
          <w:lang w:eastAsia="ru-RU"/>
        </w:rPr>
        <w:t xml:space="preserve">Технологическая карта </w:t>
      </w:r>
      <w:proofErr w:type="spellStart"/>
      <w:r>
        <w:rPr>
          <w:rFonts w:ascii="Times New Roman" w:eastAsia="Times New Roman" w:hAnsi="Times New Roman" w:cs="Times New Roman"/>
          <w:b/>
          <w:color w:val="008000"/>
          <w:sz w:val="32"/>
          <w:szCs w:val="32"/>
          <w:lang w:eastAsia="ru-RU"/>
        </w:rPr>
        <w:t>квест</w:t>
      </w:r>
      <w:proofErr w:type="spellEnd"/>
      <w:r>
        <w:rPr>
          <w:rFonts w:ascii="Times New Roman" w:eastAsia="Times New Roman" w:hAnsi="Times New Roman" w:cs="Times New Roman"/>
          <w:b/>
          <w:color w:val="008000"/>
          <w:sz w:val="32"/>
          <w:szCs w:val="32"/>
          <w:lang w:eastAsia="ru-RU"/>
        </w:rPr>
        <w:t xml:space="preserve"> - игры</w:t>
      </w:r>
    </w:p>
    <w:p w:rsidR="0039413A" w:rsidRPr="00C1730F" w:rsidRDefault="009D1BE4" w:rsidP="0030136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8000"/>
          <w:sz w:val="40"/>
          <w:szCs w:val="40"/>
          <w:lang w:eastAsia="ru-RU"/>
        </w:rPr>
      </w:pPr>
      <w:r w:rsidRPr="00C1730F">
        <w:rPr>
          <w:rFonts w:ascii="Times New Roman" w:eastAsia="Times New Roman" w:hAnsi="Times New Roman" w:cs="Times New Roman"/>
          <w:b/>
          <w:color w:val="008000"/>
          <w:sz w:val="40"/>
          <w:szCs w:val="40"/>
          <w:lang w:eastAsia="ru-RU"/>
        </w:rPr>
        <w:t>«Волшебное путешествие»</w:t>
      </w:r>
      <w:r w:rsidR="00171545" w:rsidRPr="00C1730F">
        <w:rPr>
          <w:rFonts w:ascii="Times New Roman" w:eastAsia="Times New Roman" w:hAnsi="Times New Roman" w:cs="Times New Roman"/>
          <w:b/>
          <w:color w:val="008000"/>
          <w:sz w:val="40"/>
          <w:szCs w:val="40"/>
          <w:lang w:eastAsia="ru-RU"/>
        </w:rPr>
        <w:t xml:space="preserve"> (Рабочее название «В поисках</w:t>
      </w:r>
      <w:r w:rsidR="00C1730F" w:rsidRPr="00C1730F">
        <w:rPr>
          <w:rFonts w:ascii="Times New Roman" w:eastAsia="Times New Roman" w:hAnsi="Times New Roman" w:cs="Times New Roman"/>
          <w:b/>
          <w:color w:val="008000"/>
          <w:sz w:val="40"/>
          <w:szCs w:val="40"/>
          <w:lang w:eastAsia="ru-RU"/>
        </w:rPr>
        <w:t xml:space="preserve"> </w:t>
      </w:r>
      <w:r w:rsidR="00171545" w:rsidRPr="00C1730F">
        <w:rPr>
          <w:rFonts w:ascii="Times New Roman" w:eastAsia="Times New Roman" w:hAnsi="Times New Roman" w:cs="Times New Roman"/>
          <w:b/>
          <w:color w:val="008000"/>
          <w:sz w:val="40"/>
          <w:szCs w:val="40"/>
          <w:lang w:eastAsia="ru-RU"/>
        </w:rPr>
        <w:t>звезды</w:t>
      </w:r>
      <w:r w:rsidR="00171545" w:rsidRPr="00C1730F">
        <w:rPr>
          <w:rFonts w:ascii="Times New Roman" w:eastAsia="Times New Roman" w:hAnsi="Times New Roman" w:cs="Times New Roman"/>
          <w:color w:val="008000"/>
          <w:sz w:val="40"/>
          <w:szCs w:val="40"/>
          <w:lang w:eastAsia="ru-RU"/>
        </w:rPr>
        <w:t>»)</w:t>
      </w:r>
    </w:p>
    <w:p w:rsidR="0039413A" w:rsidRDefault="0039413A" w:rsidP="003013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</w:pPr>
      <w:r w:rsidRPr="004C340D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3695700" cy="3267075"/>
            <wp:effectExtent l="0" t="0" r="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Рисунок 3"/>
                    <pic:cNvPicPr>
                      <a:picLocks noChangeAspect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730F"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eastAsia="ru-RU"/>
        </w:rPr>
        <w:drawing>
          <wp:inline distT="0" distB="0" distL="0" distR="0">
            <wp:extent cx="4667250" cy="3500439"/>
            <wp:effectExtent l="19050" t="0" r="0" b="0"/>
            <wp:docPr id="3" name="Рисунок 1" descr="F:\17 мая 2017 открытое занятие\SDC1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7 мая 2017 открытое занятие\SDC1005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492" cy="349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13A" w:rsidRPr="0039413A" w:rsidRDefault="0039413A" w:rsidP="003941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Сценарий 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вест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игры п</w:t>
      </w:r>
      <w:r w:rsidRPr="003941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одготовила: </w:t>
      </w:r>
      <w:r w:rsidR="00C1730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                                                    </w:t>
      </w:r>
      <w:r w:rsidRPr="003941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оспитатель высшей квалификационной категории </w:t>
      </w:r>
    </w:p>
    <w:p w:rsidR="0039413A" w:rsidRDefault="0039413A" w:rsidP="003941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3941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                                                                                                                 Елена Юрьевна Терехова</w:t>
      </w:r>
    </w:p>
    <w:p w:rsidR="0030136A" w:rsidRDefault="0030136A" w:rsidP="0030136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. Мышкин</w:t>
      </w:r>
    </w:p>
    <w:p w:rsidR="0030136A" w:rsidRDefault="0030136A" w:rsidP="0030136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7 мая 2017 года</w:t>
      </w:r>
    </w:p>
    <w:p w:rsidR="00F76CA0" w:rsidRPr="0030136A" w:rsidRDefault="00F76CA0" w:rsidP="003013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39413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>Цель:</w:t>
      </w:r>
    </w:p>
    <w:p w:rsidR="0047196E" w:rsidRPr="0039413A" w:rsidRDefault="00F76CA0" w:rsidP="004719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3941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Развитие познавательной активности детей старшего дошкольного возраста в процессе детской </w:t>
      </w:r>
      <w:proofErr w:type="spellStart"/>
      <w:r w:rsidRPr="003941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вест</w:t>
      </w:r>
      <w:proofErr w:type="spellEnd"/>
      <w:r w:rsidRPr="003941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игры</w:t>
      </w:r>
      <w:r w:rsidR="00F62C0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47196E" w:rsidRPr="003941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с использованием методов критического мышления (умение </w:t>
      </w:r>
      <w:r w:rsidR="003941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договариваться, </w:t>
      </w:r>
      <w:r w:rsidR="0047196E" w:rsidRPr="003941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аблюдательность, сравнивать, анализировать, обобщать</w:t>
      </w:r>
      <w:r w:rsidR="003941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устанавливать причинно-следственные связи и делать выводы</w:t>
      </w:r>
      <w:r w:rsidR="0047196E" w:rsidRPr="003941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).</w:t>
      </w:r>
    </w:p>
    <w:p w:rsidR="00F76CA0" w:rsidRPr="0039413A" w:rsidRDefault="00F76CA0" w:rsidP="00F76CA0">
      <w:pPr>
        <w:spacing w:before="225" w:after="22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F76CA0" w:rsidRPr="0039413A" w:rsidRDefault="00F76CA0" w:rsidP="00F76C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r w:rsidRPr="0039413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Задачи:</w:t>
      </w:r>
    </w:p>
    <w:p w:rsidR="00F76CA0" w:rsidRPr="0039413A" w:rsidRDefault="00F76CA0" w:rsidP="00F76C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3941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-способствовать развитию воображения дошкольников, используя современные нетрадиционные методы и приемы, в частности, посредством внедрения в </w:t>
      </w:r>
      <w:proofErr w:type="spellStart"/>
      <w:r w:rsidRPr="003941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оспитательно</w:t>
      </w:r>
      <w:proofErr w:type="spellEnd"/>
      <w:r w:rsidRPr="003941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-образовательный процесс игровой </w:t>
      </w:r>
      <w:proofErr w:type="spellStart"/>
      <w:r w:rsidRPr="003941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вест</w:t>
      </w:r>
      <w:proofErr w:type="spellEnd"/>
      <w:r w:rsidRPr="003941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технологии, способствующей формированию у детей самостоятельного мышления, развитию фантазий и познавательной активности;</w:t>
      </w:r>
    </w:p>
    <w:p w:rsidR="00F76CA0" w:rsidRPr="0039413A" w:rsidRDefault="00F76CA0" w:rsidP="00F76C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3941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развивать у детей умение ориентироваться в пространстве по карте-схеме;</w:t>
      </w:r>
    </w:p>
    <w:p w:rsidR="00F76CA0" w:rsidRPr="0039413A" w:rsidRDefault="00F76CA0" w:rsidP="00F76C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3941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 определять направление маршрута</w:t>
      </w:r>
      <w:r w:rsidR="00F62C0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;</w:t>
      </w:r>
    </w:p>
    <w:p w:rsidR="00F76CA0" w:rsidRPr="0039413A" w:rsidRDefault="00F76CA0" w:rsidP="00F76C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3941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 развивать социально – коммуникативные качества путем коллективного решения общих задач;</w:t>
      </w:r>
    </w:p>
    <w:p w:rsidR="00F76CA0" w:rsidRPr="0039413A" w:rsidRDefault="00F76CA0" w:rsidP="00F76C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3941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 поддерживать и развивать интерес к вопросам экологии;</w:t>
      </w:r>
    </w:p>
    <w:p w:rsidR="00F76CA0" w:rsidRPr="0039413A" w:rsidRDefault="00F76CA0" w:rsidP="00F76C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3941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 создать положительно – эмоциональное настроение.</w:t>
      </w:r>
    </w:p>
    <w:p w:rsidR="00F76CA0" w:rsidRPr="0039413A" w:rsidRDefault="00F76CA0" w:rsidP="00F76C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39413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Ожидаемый результат:</w:t>
      </w:r>
    </w:p>
    <w:p w:rsidR="00F76CA0" w:rsidRPr="0039413A" w:rsidRDefault="00F76CA0" w:rsidP="00F76C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3941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. Ребенок самостоятельно выделяет и ставит проблему, которую необходимо решить. Предлагает возможные решения.</w:t>
      </w:r>
    </w:p>
    <w:p w:rsidR="00F76CA0" w:rsidRPr="0039413A" w:rsidRDefault="00F76CA0" w:rsidP="00F76C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3941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. Доказывает возможные решения, исходя из данных, делает выводы.</w:t>
      </w:r>
    </w:p>
    <w:p w:rsidR="009D1BE4" w:rsidRPr="0039413A" w:rsidRDefault="00F76CA0" w:rsidP="009D1B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3941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3. Применяет выводы к новым данным, делает обобщения.</w:t>
      </w:r>
    </w:p>
    <w:p w:rsidR="009D1BE4" w:rsidRDefault="009D1BE4" w:rsidP="009D1B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39413A" w:rsidRPr="0039413A" w:rsidRDefault="0039413A" w:rsidP="009D1B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tbl>
      <w:tblPr>
        <w:tblW w:w="1516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86"/>
        <w:gridCol w:w="6804"/>
        <w:gridCol w:w="5670"/>
      </w:tblGrid>
      <w:tr w:rsidR="0039413A" w:rsidRPr="0039413A" w:rsidTr="009D1BE4">
        <w:tc>
          <w:tcPr>
            <w:tcW w:w="2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1BE4" w:rsidRPr="0039413A" w:rsidRDefault="009D1BE4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9413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  <w:lastRenderedPageBreak/>
              <w:t>Этапы деятельности</w:t>
            </w:r>
            <w:r w:rsidRPr="0039413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1BE4" w:rsidRPr="0039413A" w:rsidRDefault="009D1BE4" w:rsidP="009D1B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9413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  <w:t>Действия воспитателя.</w:t>
            </w:r>
          </w:p>
        </w:tc>
        <w:tc>
          <w:tcPr>
            <w:tcW w:w="5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1BE4" w:rsidRPr="0039413A" w:rsidRDefault="009D1BE4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9413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  <w:t>Деятельность детей</w:t>
            </w:r>
            <w:r w:rsidRPr="0039413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.</w:t>
            </w:r>
          </w:p>
        </w:tc>
      </w:tr>
      <w:tr w:rsidR="0039413A" w:rsidRPr="0039413A" w:rsidTr="009D1BE4">
        <w:tc>
          <w:tcPr>
            <w:tcW w:w="2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1BE4" w:rsidRPr="0039413A" w:rsidRDefault="009D1BE4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9413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Мотивационно – побудительный.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1BE4" w:rsidRPr="0039413A" w:rsidRDefault="000D1D98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9413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Ребята,  как называется наша группа? </w:t>
            </w:r>
          </w:p>
          <w:p w:rsidR="009D1BE4" w:rsidRPr="0039413A" w:rsidRDefault="000D1D98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9413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оспитатели приготовили для вас сюрприз – звездочку – символ нашей группы. Но нам эту звездочку надо собрать из отдельных лучиков</w:t>
            </w:r>
          </w:p>
        </w:tc>
        <w:tc>
          <w:tcPr>
            <w:tcW w:w="5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1BE4" w:rsidRPr="0039413A" w:rsidRDefault="009D1BE4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9413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Д</w:t>
            </w:r>
            <w:r w:rsidR="0047196E" w:rsidRPr="0039413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ети заинтересовываются и</w:t>
            </w:r>
            <w:r w:rsidR="000D1D98" w:rsidRPr="0039413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выражают готовность принять участие в игре – поиске лучиков для звезды.</w:t>
            </w:r>
          </w:p>
          <w:p w:rsidR="000D1D98" w:rsidRPr="0039413A" w:rsidRDefault="0047196E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9413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«1,2,3,4,5 – мы </w:t>
            </w:r>
            <w:r w:rsidR="000D1D98" w:rsidRPr="0039413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идем звезду искать!!!»</w:t>
            </w:r>
          </w:p>
        </w:tc>
      </w:tr>
      <w:tr w:rsidR="0039413A" w:rsidRPr="0039413A" w:rsidTr="009D1BE4">
        <w:tc>
          <w:tcPr>
            <w:tcW w:w="2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1BE4" w:rsidRPr="0039413A" w:rsidRDefault="009D1BE4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9413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Организационно – поисковый.</w:t>
            </w:r>
          </w:p>
          <w:p w:rsidR="009D1BE4" w:rsidRPr="0039413A" w:rsidRDefault="009D1BE4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1BE4" w:rsidRPr="0039413A" w:rsidRDefault="0047196E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proofErr w:type="spellStart"/>
            <w:r w:rsidRPr="0039413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Дид</w:t>
            </w:r>
            <w:proofErr w:type="spellEnd"/>
            <w:r w:rsidRPr="0039413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. и</w:t>
            </w:r>
            <w:r w:rsidR="000D1D98" w:rsidRPr="0039413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гра «Грустное солнышко»</w:t>
            </w:r>
          </w:p>
          <w:p w:rsidR="009D1BE4" w:rsidRPr="0039413A" w:rsidRDefault="009D1BE4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0D1D98" w:rsidRPr="0039413A" w:rsidRDefault="000D1D98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0D1D98" w:rsidRPr="0039413A" w:rsidRDefault="000D1D98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0D1D98" w:rsidRPr="0039413A" w:rsidRDefault="000D1D98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D1BE4" w:rsidRPr="0039413A" w:rsidRDefault="009D1BE4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0D1D98" w:rsidRPr="0039413A" w:rsidRDefault="000D1D98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9413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  <w:t>Что это за лучик?</w:t>
            </w:r>
          </w:p>
          <w:p w:rsidR="009D1BE4" w:rsidRPr="0039413A" w:rsidRDefault="009D1BE4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D1BE4" w:rsidRPr="0039413A" w:rsidRDefault="009D1BE4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D1BE4" w:rsidRPr="0039413A" w:rsidRDefault="000D1D98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9413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Отправляемся дальше.</w:t>
            </w:r>
          </w:p>
          <w:p w:rsidR="000D1D98" w:rsidRPr="0039413A" w:rsidRDefault="000D1D98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9413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Идем з</w:t>
            </w:r>
            <w:r w:rsidR="0047196E" w:rsidRPr="0039413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а воспитателем цепочкой, змейкой</w:t>
            </w:r>
            <w:r w:rsidRPr="0039413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по залу и встаем в круг</w:t>
            </w:r>
          </w:p>
          <w:p w:rsidR="000D1D98" w:rsidRPr="0039413A" w:rsidRDefault="000D1D98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9413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Словесно- звукоподражательная игра «Весна»</w:t>
            </w:r>
          </w:p>
          <w:p w:rsidR="000D1D98" w:rsidRPr="0039413A" w:rsidRDefault="000D1D98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9413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Пришла весна, пригрело солнышко.</w:t>
            </w:r>
          </w:p>
          <w:p w:rsidR="000D1D98" w:rsidRPr="0039413A" w:rsidRDefault="000D1D98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9413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lastRenderedPageBreak/>
              <w:t>(дети поднимают руки вверх);</w:t>
            </w:r>
          </w:p>
          <w:p w:rsidR="000D1D98" w:rsidRPr="0039413A" w:rsidRDefault="000D1D98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9413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Дует теплый ветерок.</w:t>
            </w:r>
          </w:p>
          <w:p w:rsidR="000D1D98" w:rsidRPr="0039413A" w:rsidRDefault="000D1D98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9413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(волнообразные движения кистей рук);</w:t>
            </w:r>
          </w:p>
          <w:p w:rsidR="000D1D98" w:rsidRPr="0039413A" w:rsidRDefault="000D1D98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9413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Побежал с пригорка весёлый ручеек,</w:t>
            </w:r>
          </w:p>
          <w:p w:rsidR="009D1BE4" w:rsidRPr="0039413A" w:rsidRDefault="000D1D98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9413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(играем язычком буль-буль-буль-буль…);</w:t>
            </w:r>
          </w:p>
          <w:p w:rsidR="000D1D98" w:rsidRPr="0039413A" w:rsidRDefault="000D1D98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9413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ыбрались из-под коры жуки (ж-ж-ж-ж…),</w:t>
            </w:r>
          </w:p>
          <w:p w:rsidR="000D1D98" w:rsidRPr="0039413A" w:rsidRDefault="000D1D98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9413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Букашки (з-з-з-з….),</w:t>
            </w:r>
          </w:p>
          <w:p w:rsidR="000D1D98" w:rsidRPr="0039413A" w:rsidRDefault="000D1D98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9413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омары и мошки (выше з-з-з-з…..)</w:t>
            </w:r>
          </w:p>
          <w:p w:rsidR="000D1D98" w:rsidRPr="0039413A" w:rsidRDefault="000D1D98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9413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И полетели куда-то (</w:t>
            </w:r>
            <w:proofErr w:type="spellStart"/>
            <w:r w:rsidRPr="0039413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р-тр-тр-тр-тр</w:t>
            </w:r>
            <w:proofErr w:type="spellEnd"/>
            <w:r w:rsidRPr="0039413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……).</w:t>
            </w:r>
          </w:p>
          <w:p w:rsidR="000D1D98" w:rsidRPr="0039413A" w:rsidRDefault="000D1D98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9413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друг, в кустах что-то зашуршало,</w:t>
            </w:r>
          </w:p>
          <w:p w:rsidR="000D1D98" w:rsidRPr="0039413A" w:rsidRDefault="000D1D98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9413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39413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шур-шур-шур-шур</w:t>
            </w:r>
            <w:proofErr w:type="spellEnd"/>
            <w:r w:rsidRPr="0039413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….)</w:t>
            </w:r>
          </w:p>
          <w:p w:rsidR="000D1D98" w:rsidRPr="0039413A" w:rsidRDefault="000D1D98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9413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И вылез колючий ежик </w:t>
            </w:r>
          </w:p>
          <w:p w:rsidR="009D1BE4" w:rsidRPr="0039413A" w:rsidRDefault="000D1D98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9413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(сопим и фыркаем носиком).</w:t>
            </w:r>
          </w:p>
          <w:p w:rsidR="000D1D98" w:rsidRPr="0039413A" w:rsidRDefault="000D1D98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9413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Где же он?</w:t>
            </w:r>
          </w:p>
          <w:p w:rsidR="000D1D98" w:rsidRPr="0039413A" w:rsidRDefault="000D1D98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9413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Ребята, как вы думаете, что мы должны сделать?</w:t>
            </w:r>
          </w:p>
          <w:p w:rsidR="000D1D98" w:rsidRPr="0039413A" w:rsidRDefault="000D1D98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0D1D98" w:rsidRPr="0039413A" w:rsidRDefault="000D1D98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C05508" w:rsidRDefault="00C05508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0D1D98" w:rsidRDefault="000D1D98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9413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Ребята, а сколько мы собрали цветов?   </w:t>
            </w:r>
          </w:p>
          <w:p w:rsidR="00C05508" w:rsidRPr="0039413A" w:rsidRDefault="00C05508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0D1D98" w:rsidRPr="0039413A" w:rsidRDefault="000D1D98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9413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К какому объекту мы должны пойти?                        </w:t>
            </w:r>
          </w:p>
          <w:p w:rsidR="009D1BE4" w:rsidRPr="0039413A" w:rsidRDefault="009D1BE4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D1BE4" w:rsidRPr="0039413A" w:rsidRDefault="0047196E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proofErr w:type="spellStart"/>
            <w:r w:rsidRPr="0039413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Дид</w:t>
            </w:r>
            <w:proofErr w:type="spellEnd"/>
            <w:r w:rsidRPr="0039413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. игра</w:t>
            </w:r>
            <w:r w:rsidR="000D1D98" w:rsidRPr="0039413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«Разбери мусор»</w:t>
            </w:r>
          </w:p>
          <w:p w:rsidR="000D1D98" w:rsidRPr="0039413A" w:rsidRDefault="000D1D98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9413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а полянке мусор (бумага и пустые яйца от киндер-сюрпризов) и две мусорные корзины</w:t>
            </w:r>
          </w:p>
          <w:p w:rsidR="009D1BE4" w:rsidRPr="0039413A" w:rsidRDefault="000D1D98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9413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Что нам надо сделать?</w:t>
            </w:r>
          </w:p>
          <w:p w:rsidR="000D1D98" w:rsidRPr="0039413A" w:rsidRDefault="000D1D98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0D1D98" w:rsidRPr="0039413A" w:rsidRDefault="000D1D98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0D1D98" w:rsidRPr="0039413A" w:rsidRDefault="000D1D98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9413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Идем через болото, аккуратно, по кочкам (обручи). </w:t>
            </w:r>
          </w:p>
          <w:p w:rsidR="000D1D98" w:rsidRPr="0039413A" w:rsidRDefault="0047196E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9413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Словесно-им</w:t>
            </w:r>
            <w:r w:rsidR="000D1D98" w:rsidRPr="0039413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итационная игра «Сундук»</w:t>
            </w:r>
          </w:p>
          <w:p w:rsidR="000D1D98" w:rsidRPr="0039413A" w:rsidRDefault="000D1D98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9413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от мы прошли по трясине, (шагаем)</w:t>
            </w:r>
          </w:p>
          <w:p w:rsidR="000D1D98" w:rsidRPr="0039413A" w:rsidRDefault="000D1D98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9413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За трясиной растет осина, (руки вверх)</w:t>
            </w:r>
          </w:p>
          <w:p w:rsidR="000D1D98" w:rsidRPr="0039413A" w:rsidRDefault="000D1D98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9413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орчат на осине суки, (пальцы рук в стороны)</w:t>
            </w:r>
          </w:p>
          <w:p w:rsidR="000D1D98" w:rsidRPr="0039413A" w:rsidRDefault="000D1D98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9413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исят на суках сундуки,  (показываем контур сундука)</w:t>
            </w:r>
          </w:p>
          <w:p w:rsidR="000D1D98" w:rsidRPr="0039413A" w:rsidRDefault="000D1D98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9413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олько ветром их качало,  (волнообразные движения руками над головой)</w:t>
            </w:r>
          </w:p>
          <w:p w:rsidR="000D1D98" w:rsidRPr="0039413A" w:rsidRDefault="000D1D98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9413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олько градом по ним стучало, (пальцами правой руки стучим по ладони левой руки)</w:t>
            </w:r>
          </w:p>
          <w:p w:rsidR="000D1D98" w:rsidRPr="0039413A" w:rsidRDefault="000D1D98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9413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Да мохнатые лесные пауки </w:t>
            </w:r>
          </w:p>
          <w:p w:rsidR="000D1D98" w:rsidRPr="0039413A" w:rsidRDefault="0047196E" w:rsidP="000D1D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9413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Паутиной оплетали су</w:t>
            </w:r>
            <w:r w:rsidR="000D1D98" w:rsidRPr="0039413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ндуки (перебираем пальцами </w:t>
            </w:r>
            <w:r w:rsidR="000D1D98" w:rsidRPr="0039413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lastRenderedPageBreak/>
              <w:t>обеих ру</w:t>
            </w:r>
            <w:r w:rsidRPr="0039413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к </w:t>
            </w:r>
            <w:r w:rsidR="00F62C0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округ воображаемо</w:t>
            </w:r>
            <w:r w:rsidR="000D1D98" w:rsidRPr="0039413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го сундука).</w:t>
            </w:r>
            <w:bookmarkStart w:id="0" w:name="_GoBack"/>
            <w:bookmarkEnd w:id="0"/>
          </w:p>
          <w:p w:rsidR="000D1D98" w:rsidRPr="0039413A" w:rsidRDefault="000D1D98" w:rsidP="000D1D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9413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А мы взяли в руки пилу </w:t>
            </w:r>
            <w:r w:rsidR="0047196E" w:rsidRPr="0039413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и тихонечко полезли по стволу (</w:t>
            </w:r>
            <w:r w:rsidRPr="0039413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перебираем руками вверх)</w:t>
            </w:r>
          </w:p>
          <w:p w:rsidR="000D1D98" w:rsidRPr="0039413A" w:rsidRDefault="000D1D98" w:rsidP="000D1D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9413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А потом перепилили суки (вжик-… пилим),</w:t>
            </w:r>
          </w:p>
          <w:p w:rsidR="000D1D98" w:rsidRPr="0039413A" w:rsidRDefault="000D1D98" w:rsidP="000D1D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9413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И упали на землю сундуки (присели и встали).</w:t>
            </w:r>
          </w:p>
          <w:p w:rsidR="000D1D98" w:rsidRPr="0039413A" w:rsidRDefault="000D1D98" w:rsidP="000D1D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9413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ак и грохнуло будто из пушки (</w:t>
            </w:r>
            <w:proofErr w:type="gramStart"/>
            <w:r w:rsidRPr="0039413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бух..</w:t>
            </w:r>
            <w:proofErr w:type="gramEnd"/>
            <w:r w:rsidRPr="0039413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присели),</w:t>
            </w:r>
          </w:p>
          <w:p w:rsidR="000D1D98" w:rsidRPr="0039413A" w:rsidRDefault="000D1D98" w:rsidP="000D1D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9413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Испугались даже лягушки (закрыли глазки и уши).</w:t>
            </w:r>
          </w:p>
          <w:p w:rsidR="000D1D98" w:rsidRPr="0039413A" w:rsidRDefault="000D1D98" w:rsidP="000D1D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9413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от так удача!!! Станем мы теперь богаче!</w:t>
            </w:r>
          </w:p>
          <w:p w:rsidR="000D1D98" w:rsidRPr="0039413A" w:rsidRDefault="000D1D98" w:rsidP="000D1D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0D1D98" w:rsidRPr="0039413A" w:rsidRDefault="000D1D98" w:rsidP="000D1D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9413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олько как же нам открыть сундук?</w:t>
            </w:r>
          </w:p>
          <w:p w:rsidR="000D1D98" w:rsidRPr="0039413A" w:rsidRDefault="000D1D98" w:rsidP="000D1D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9413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Где взять ключик волшебный, не простой,</w:t>
            </w:r>
          </w:p>
          <w:p w:rsidR="000D1D98" w:rsidRPr="0039413A" w:rsidRDefault="000D1D98" w:rsidP="000D1D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9413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А может быть даже золотой!</w:t>
            </w:r>
          </w:p>
          <w:p w:rsidR="000D1D98" w:rsidRPr="0039413A" w:rsidRDefault="000D1D98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D1BE4" w:rsidRPr="0039413A" w:rsidRDefault="000D1D98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9413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У Буратино записка  «Чтобы ключик получить, меня должны вы удивить!»</w:t>
            </w:r>
          </w:p>
          <w:p w:rsidR="000D1D98" w:rsidRPr="0039413A" w:rsidRDefault="000D1D98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9413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ак нам удивить Буратино?</w:t>
            </w:r>
          </w:p>
          <w:p w:rsidR="009D1BE4" w:rsidRPr="0039413A" w:rsidRDefault="009D1BE4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D1BE4" w:rsidRPr="0039413A" w:rsidRDefault="009D1BE4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D1BE4" w:rsidRPr="0039413A" w:rsidRDefault="009D1BE4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D1BE4" w:rsidRPr="0039413A" w:rsidRDefault="009D1BE4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D1BE4" w:rsidRPr="0039413A" w:rsidRDefault="000D1D98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9413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lastRenderedPageBreak/>
              <w:t>Открываем сундук, а там таблички.</w:t>
            </w:r>
          </w:p>
          <w:p w:rsidR="000D1D98" w:rsidRPr="0039413A" w:rsidRDefault="000D1D98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9413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Ребята – это экологические знаки.</w:t>
            </w:r>
          </w:p>
          <w:p w:rsidR="000D1D98" w:rsidRPr="0039413A" w:rsidRDefault="000D1D98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proofErr w:type="spellStart"/>
            <w:r w:rsidRPr="0039413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Дид</w:t>
            </w:r>
            <w:proofErr w:type="spellEnd"/>
            <w:r w:rsidRPr="0039413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. Игра «</w:t>
            </w:r>
            <w:proofErr w:type="spellStart"/>
            <w:r w:rsidRPr="0039413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Экологичесие</w:t>
            </w:r>
            <w:proofErr w:type="spellEnd"/>
            <w:r w:rsidRPr="0039413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знаки»</w:t>
            </w:r>
          </w:p>
          <w:p w:rsidR="009D1BE4" w:rsidRPr="0039413A" w:rsidRDefault="009D1BE4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D1BE4" w:rsidRPr="0039413A" w:rsidRDefault="009D1BE4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D1BE4" w:rsidRPr="0039413A" w:rsidRDefault="000D1D98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9413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А что ещё есть в сундуке?</w:t>
            </w:r>
          </w:p>
          <w:p w:rsidR="000D1D98" w:rsidRPr="0039413A" w:rsidRDefault="000D1D98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D1BE4" w:rsidRPr="0039413A" w:rsidRDefault="009D1BE4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D1BE4" w:rsidRPr="0039413A" w:rsidRDefault="000D1D98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9413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Вот и собрана звезда! </w:t>
            </w:r>
          </w:p>
          <w:p w:rsidR="000D1D98" w:rsidRPr="0039413A" w:rsidRDefault="000D1D98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9413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се мы молодцы, ура!!!</w:t>
            </w:r>
          </w:p>
          <w:p w:rsidR="009D1BE4" w:rsidRPr="0039413A" w:rsidRDefault="009D1BE4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D1BE4" w:rsidRPr="0039413A" w:rsidRDefault="009D1BE4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1BE4" w:rsidRPr="0039413A" w:rsidRDefault="000D1D98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9413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lastRenderedPageBreak/>
              <w:t>На магнитной доске Солнышко грустное, без лучиков.</w:t>
            </w:r>
          </w:p>
          <w:p w:rsidR="009D1BE4" w:rsidRPr="0039413A" w:rsidRDefault="009D1BE4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9413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Дети выс</w:t>
            </w:r>
            <w:r w:rsidR="000D1D98" w:rsidRPr="0039413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казывают свои мысли, почему оно грустное, что надо сделать, чтобы солнышко заулыбалось. </w:t>
            </w:r>
          </w:p>
          <w:p w:rsidR="009D1BE4" w:rsidRPr="0039413A" w:rsidRDefault="000D1D98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9413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(Наклеиваем лучики – солнышко улыбается)</w:t>
            </w:r>
          </w:p>
          <w:p w:rsidR="000D1D98" w:rsidRPr="0039413A" w:rsidRDefault="000D1D98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9413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Остается один лучик не похожий на остальные -  дети догадываются, что это лучик нашей звезды – наклеиваем лучик на трафарет звездочки в соответствии с указанным номером.</w:t>
            </w:r>
          </w:p>
          <w:p w:rsidR="009D1BE4" w:rsidRPr="0039413A" w:rsidRDefault="009D1BE4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D1BE4" w:rsidRPr="0039413A" w:rsidRDefault="009D1BE4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D1BE4" w:rsidRPr="0039413A" w:rsidRDefault="009D1BE4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D1BE4" w:rsidRPr="0039413A" w:rsidRDefault="009D1BE4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D1BE4" w:rsidRPr="0039413A" w:rsidRDefault="000D1D98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9413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Дети выполняют движения в соответствии с текстом; звукоподражание героям игры.</w:t>
            </w:r>
          </w:p>
          <w:p w:rsidR="009D1BE4" w:rsidRPr="0039413A" w:rsidRDefault="009D1BE4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D1BE4" w:rsidRPr="0039413A" w:rsidRDefault="009D1BE4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D1BE4" w:rsidRPr="0039413A" w:rsidRDefault="009D1BE4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D1BE4" w:rsidRPr="0039413A" w:rsidRDefault="009D1BE4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D1BE4" w:rsidRPr="0039413A" w:rsidRDefault="009D1BE4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D1BE4" w:rsidRPr="0039413A" w:rsidRDefault="009D1BE4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D1BE4" w:rsidRPr="0039413A" w:rsidRDefault="009D1BE4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D1BE4" w:rsidRPr="0039413A" w:rsidRDefault="009D1BE4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D1BE4" w:rsidRPr="0039413A" w:rsidRDefault="009D1BE4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D1BE4" w:rsidRPr="0039413A" w:rsidRDefault="009D1BE4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D1BE4" w:rsidRPr="0039413A" w:rsidRDefault="009D1BE4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D1BE4" w:rsidRPr="0039413A" w:rsidRDefault="009D1BE4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D1BE4" w:rsidRPr="0039413A" w:rsidRDefault="000D1D98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9413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Д</w:t>
            </w:r>
            <w:r w:rsidR="0047196E" w:rsidRPr="0039413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ети ищут ежика в зале. У ежика </w:t>
            </w:r>
            <w:r w:rsidRPr="0039413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лежат наборы разрезных цветов.</w:t>
            </w:r>
          </w:p>
          <w:p w:rsidR="009D1BE4" w:rsidRPr="0039413A" w:rsidRDefault="000D1D98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9413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Дети догадываются, что им надо собрать цветы, сами делятся на группы и выполняют задание.</w:t>
            </w:r>
          </w:p>
          <w:p w:rsidR="009D1BE4" w:rsidRPr="0039413A" w:rsidRDefault="000D1D98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9413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Под ежиком находим второй лучик нашей звезды.</w:t>
            </w:r>
          </w:p>
          <w:p w:rsidR="009D1BE4" w:rsidRPr="0039413A" w:rsidRDefault="000D1D98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9413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3</w:t>
            </w:r>
          </w:p>
          <w:p w:rsidR="00C05508" w:rsidRDefault="00C05508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0D1D98" w:rsidRPr="0039413A" w:rsidRDefault="000D1D98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9413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lastRenderedPageBreak/>
              <w:t xml:space="preserve"> К третьему.</w:t>
            </w:r>
          </w:p>
          <w:p w:rsidR="000D1D98" w:rsidRPr="0039413A" w:rsidRDefault="000D1D98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9413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(Идем к объекту, обозначенному цифрой 3)</w:t>
            </w:r>
          </w:p>
          <w:p w:rsidR="000D1D98" w:rsidRPr="0039413A" w:rsidRDefault="000D1D98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0D1D98" w:rsidRPr="0039413A" w:rsidRDefault="000D1D98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9413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Бумажный мусор собираем в одну корзину, а яйца в другую – договариваемся в какие что собираем. Среди бумажного мусора находим записку «Подсказка в яйце». Находим подсказку «4» и еще один лучик нашей звезды.</w:t>
            </w:r>
          </w:p>
          <w:p w:rsidR="000D1D98" w:rsidRPr="0039413A" w:rsidRDefault="000D1D98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9413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Приклеиваем лучик и идем к объекту 4.</w:t>
            </w:r>
          </w:p>
          <w:p w:rsidR="000D1D98" w:rsidRPr="0039413A" w:rsidRDefault="000D1D98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D1BE4" w:rsidRPr="0039413A" w:rsidRDefault="000D1D98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9413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Дети выполняют движения в соответствии с текстом.</w:t>
            </w:r>
          </w:p>
          <w:p w:rsidR="009D1BE4" w:rsidRPr="0039413A" w:rsidRDefault="009D1BE4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D1BE4" w:rsidRPr="0039413A" w:rsidRDefault="009D1BE4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D1BE4" w:rsidRPr="0039413A" w:rsidRDefault="009D1BE4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D1BE4" w:rsidRPr="0039413A" w:rsidRDefault="009D1BE4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D1BE4" w:rsidRPr="0039413A" w:rsidRDefault="009D1BE4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D1BE4" w:rsidRPr="0039413A" w:rsidRDefault="009D1BE4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D1BE4" w:rsidRPr="0039413A" w:rsidRDefault="009D1BE4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D1BE4" w:rsidRPr="0039413A" w:rsidRDefault="009D1BE4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D1BE4" w:rsidRPr="0039413A" w:rsidRDefault="009D1BE4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D1BE4" w:rsidRPr="0039413A" w:rsidRDefault="009D1BE4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D1BE4" w:rsidRPr="0039413A" w:rsidRDefault="009D1BE4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D1BE4" w:rsidRPr="0039413A" w:rsidRDefault="009D1BE4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D1BE4" w:rsidRPr="0039413A" w:rsidRDefault="009D1BE4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0D1D98" w:rsidRPr="0039413A" w:rsidRDefault="000D1D98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0D1D98" w:rsidRPr="0039413A" w:rsidRDefault="000D1D98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9413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Достаем сундук.</w:t>
            </w:r>
          </w:p>
          <w:p w:rsidR="009D1BE4" w:rsidRPr="0039413A" w:rsidRDefault="009D1BE4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D1BE4" w:rsidRPr="0039413A" w:rsidRDefault="009D1BE4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D1BE4" w:rsidRPr="0039413A" w:rsidRDefault="009D1BE4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0D1D98" w:rsidRPr="0039413A" w:rsidRDefault="000D1D98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0D1D98" w:rsidRPr="0039413A" w:rsidRDefault="000D1D98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0D1D98" w:rsidRPr="0039413A" w:rsidRDefault="000D1D98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9413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адо попросить его у Буратино!</w:t>
            </w:r>
          </w:p>
          <w:p w:rsidR="009D1BE4" w:rsidRPr="0039413A" w:rsidRDefault="009D1BE4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D1BE4" w:rsidRPr="0039413A" w:rsidRDefault="009D1BE4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0D1D98" w:rsidRPr="0039413A" w:rsidRDefault="000D1D98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9413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Давайте станцуем!</w:t>
            </w:r>
          </w:p>
          <w:p w:rsidR="000D1D98" w:rsidRPr="0039413A" w:rsidRDefault="000D1D98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9413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Дети выполняют музыкально-ритмические движения в соответствии с текстом песни.</w:t>
            </w:r>
          </w:p>
          <w:p w:rsidR="000D1D98" w:rsidRPr="0039413A" w:rsidRDefault="000D1D98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9413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Снимаем с Буратино золотой ключик и еще один лучик нашей звезды.</w:t>
            </w:r>
          </w:p>
          <w:p w:rsidR="000D1D98" w:rsidRPr="0039413A" w:rsidRDefault="000D1D98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9413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lastRenderedPageBreak/>
              <w:t>Приклеиваем луч на звезду.</w:t>
            </w:r>
          </w:p>
          <w:p w:rsidR="000D1D98" w:rsidRPr="0039413A" w:rsidRDefault="000D1D98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0D1D98" w:rsidRPr="0039413A" w:rsidRDefault="000D1D98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9413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Дети рассуждают, чем отличаются разрешающие знаки от запрещающих,</w:t>
            </w:r>
          </w:p>
          <w:p w:rsidR="000D1D98" w:rsidRPr="0039413A" w:rsidRDefault="0047196E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9413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догады</w:t>
            </w:r>
            <w:r w:rsidR="000D1D98" w:rsidRPr="0039413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аются, что обозначает каждый знак.</w:t>
            </w:r>
          </w:p>
          <w:p w:rsidR="000D1D98" w:rsidRPr="0039413A" w:rsidRDefault="000D1D98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0D1D98" w:rsidRPr="0039413A" w:rsidRDefault="000D1D98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9413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Дети достают медальки и последний лучик нашей звезды.</w:t>
            </w:r>
          </w:p>
        </w:tc>
      </w:tr>
      <w:tr w:rsidR="0039413A" w:rsidRPr="0039413A" w:rsidTr="009D1BE4">
        <w:tc>
          <w:tcPr>
            <w:tcW w:w="2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1BE4" w:rsidRPr="0039413A" w:rsidRDefault="009D1BE4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9413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lastRenderedPageBreak/>
              <w:t>Рефлексивно - корригирующий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1BE4" w:rsidRPr="0039413A" w:rsidRDefault="00135414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9413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Ребята, вам понравилось наше приключение?</w:t>
            </w:r>
          </w:p>
          <w:p w:rsidR="00135414" w:rsidRPr="0039413A" w:rsidRDefault="00135414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9413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Если – да, то не зевайте, дружно песню запевайте!</w:t>
            </w:r>
          </w:p>
        </w:tc>
        <w:tc>
          <w:tcPr>
            <w:tcW w:w="5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1BE4" w:rsidRPr="0039413A" w:rsidRDefault="00135414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9413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Дети исполняют песню «Мы хотим, чтоб птицы пели….»</w:t>
            </w:r>
          </w:p>
          <w:p w:rsidR="009D1BE4" w:rsidRPr="0039413A" w:rsidRDefault="009D1BE4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</w:tr>
    </w:tbl>
    <w:p w:rsidR="00135414" w:rsidRDefault="00135414" w:rsidP="009D1B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C05508" w:rsidRDefault="00C05508" w:rsidP="009D1B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C05508" w:rsidRDefault="00C05508" w:rsidP="009D1B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C05508" w:rsidRDefault="00C05508" w:rsidP="009D1B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C05508" w:rsidRPr="0039413A" w:rsidRDefault="00C05508" w:rsidP="009D1B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9D1BE4" w:rsidRPr="0039413A" w:rsidRDefault="009D1BE4" w:rsidP="009D1B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r w:rsidRPr="0039413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lastRenderedPageBreak/>
        <w:t>Ожидаемый результат:</w:t>
      </w:r>
    </w:p>
    <w:p w:rsidR="00135414" w:rsidRPr="0039413A" w:rsidRDefault="00135414" w:rsidP="009D1B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39413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Дети активно принимают участие в игре, в итоге они должны</w:t>
      </w:r>
    </w:p>
    <w:p w:rsidR="009D1BE4" w:rsidRPr="0039413A" w:rsidRDefault="00135414" w:rsidP="009D1B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39413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з</w:t>
      </w:r>
      <w:r w:rsidR="009D1BE4" w:rsidRPr="0039413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нать</w:t>
      </w:r>
      <w:r w:rsidRPr="003941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: о</w:t>
      </w:r>
      <w:r w:rsidR="00D97CD4" w:rsidRPr="003941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нов</w:t>
      </w:r>
      <w:r w:rsidRPr="003941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ые правила поведения в природе;</w:t>
      </w:r>
    </w:p>
    <w:p w:rsidR="009D1BE4" w:rsidRPr="0039413A" w:rsidRDefault="00135414" w:rsidP="009D1B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39413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и</w:t>
      </w:r>
      <w:r w:rsidR="009D1BE4" w:rsidRPr="0039413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меть</w:t>
      </w:r>
      <w:r w:rsidR="009D1BE4" w:rsidRPr="003941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: </w:t>
      </w:r>
      <w:r w:rsidRPr="003941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</w:t>
      </w:r>
      <w:r w:rsidR="00D97CD4" w:rsidRPr="003941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едставление о разрешающих и запрещающих экологических знаках</w:t>
      </w:r>
      <w:r w:rsidRPr="003941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;</w:t>
      </w:r>
    </w:p>
    <w:p w:rsidR="009D1BE4" w:rsidRPr="0039413A" w:rsidRDefault="00135414" w:rsidP="009D1B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39413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у</w:t>
      </w:r>
      <w:r w:rsidR="009D1BE4" w:rsidRPr="0039413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меть</w:t>
      </w:r>
      <w:r w:rsidRPr="003941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: договариваться о правилах выполнения задания, п</w:t>
      </w:r>
      <w:r w:rsidR="009D1BE4" w:rsidRPr="003941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инимать участие в дискуссии, высказывать свое мнение, прислушиваться к мнению других детей, обобщать,</w:t>
      </w:r>
      <w:r w:rsidR="00D97CD4" w:rsidRPr="003941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делать выводы.</w:t>
      </w:r>
      <w:r w:rsidR="00C1730F" w:rsidRPr="00C1730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1730F" w:rsidRPr="00C173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14875" cy="3536157"/>
            <wp:effectExtent l="19050" t="0" r="9525" b="0"/>
            <wp:docPr id="6" name="Рисунок 2" descr="F:\17 мая 2017 открытое занятие\SDC1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7 мая 2017 открытое занятие\SDC1005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650" cy="3544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3A90" w:rsidRPr="00A43A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71975" cy="3512620"/>
            <wp:effectExtent l="19050" t="0" r="9525" b="0"/>
            <wp:docPr id="7" name="Рисунок 1" descr="C:\Users\user\Desktop\Шаблоны для презентаций\звездочки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Шаблоны для презентаций\звездочки 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645" cy="353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BE4" w:rsidRPr="0039413A" w:rsidRDefault="009D1BE4" w:rsidP="009D1B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6864BF" w:rsidRPr="00F76CA0" w:rsidRDefault="006864BF">
      <w:pPr>
        <w:rPr>
          <w:rFonts w:ascii="Times New Roman" w:hAnsi="Times New Roman" w:cs="Times New Roman"/>
          <w:sz w:val="28"/>
          <w:szCs w:val="28"/>
        </w:rPr>
      </w:pPr>
    </w:p>
    <w:sectPr w:rsidR="006864BF" w:rsidRPr="00F76CA0" w:rsidSect="009D1BE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5D58"/>
    <w:rsid w:val="000D1D98"/>
    <w:rsid w:val="00135414"/>
    <w:rsid w:val="00171545"/>
    <w:rsid w:val="0030136A"/>
    <w:rsid w:val="0039413A"/>
    <w:rsid w:val="0047196E"/>
    <w:rsid w:val="00491E2C"/>
    <w:rsid w:val="004C340D"/>
    <w:rsid w:val="00595C30"/>
    <w:rsid w:val="006864BF"/>
    <w:rsid w:val="009D1BE4"/>
    <w:rsid w:val="00A43A90"/>
    <w:rsid w:val="00C05508"/>
    <w:rsid w:val="00C1730F"/>
    <w:rsid w:val="00D97CD4"/>
    <w:rsid w:val="00F62C0E"/>
    <w:rsid w:val="00F76CA0"/>
    <w:rsid w:val="00F95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1E0E3B-291A-4BB6-857A-0D4C253C6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E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3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34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8C419-CF91-4645-B91C-297D33A1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8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Терехова</dc:creator>
  <cp:keywords/>
  <dc:description/>
  <cp:lastModifiedBy>Елена Терехова</cp:lastModifiedBy>
  <cp:revision>8</cp:revision>
  <dcterms:created xsi:type="dcterms:W3CDTF">2017-05-16T06:48:00Z</dcterms:created>
  <dcterms:modified xsi:type="dcterms:W3CDTF">2017-10-09T19:40:00Z</dcterms:modified>
</cp:coreProperties>
</file>